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EE" w:rsidRDefault="00A37680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A3">
        <w:rPr>
          <w:rFonts w:ascii="Times New Roman" w:hAnsi="Times New Roman" w:cs="Times New Roman"/>
          <w:b/>
          <w:sz w:val="28"/>
          <w:szCs w:val="28"/>
        </w:rPr>
        <w:t>Основные с</w:t>
      </w:r>
      <w:r w:rsidR="00063BD7" w:rsidRPr="00B145A3">
        <w:rPr>
          <w:rFonts w:ascii="Times New Roman" w:hAnsi="Times New Roman" w:cs="Times New Roman"/>
          <w:b/>
          <w:sz w:val="28"/>
          <w:szCs w:val="28"/>
        </w:rPr>
        <w:t xml:space="preserve">татистические </w:t>
      </w:r>
      <w:r w:rsidRPr="00B145A3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063BD7" w:rsidRPr="00B145A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063BD7" w:rsidRDefault="00063BD7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A3">
        <w:rPr>
          <w:rFonts w:ascii="Times New Roman" w:hAnsi="Times New Roman" w:cs="Times New Roman"/>
          <w:b/>
          <w:sz w:val="28"/>
          <w:szCs w:val="28"/>
        </w:rPr>
        <w:t>Законодательного Собрания Забайкальского края</w:t>
      </w:r>
      <w:r w:rsidR="003010C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811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811B0" w:rsidRPr="00881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1B0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85257F" w:rsidRPr="00B145A3">
        <w:rPr>
          <w:rFonts w:ascii="Times New Roman" w:hAnsi="Times New Roman" w:cs="Times New Roman"/>
          <w:b/>
          <w:sz w:val="28"/>
          <w:szCs w:val="28"/>
        </w:rPr>
        <w:t>201</w:t>
      </w:r>
      <w:r w:rsidR="003010C5">
        <w:rPr>
          <w:rFonts w:ascii="Times New Roman" w:hAnsi="Times New Roman" w:cs="Times New Roman"/>
          <w:b/>
          <w:sz w:val="28"/>
          <w:szCs w:val="28"/>
        </w:rPr>
        <w:t>7</w:t>
      </w:r>
      <w:r w:rsidR="0085257F" w:rsidRPr="00B145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811B0">
        <w:rPr>
          <w:rFonts w:ascii="Times New Roman" w:hAnsi="Times New Roman" w:cs="Times New Roman"/>
          <w:b/>
          <w:sz w:val="28"/>
          <w:szCs w:val="28"/>
        </w:rPr>
        <w:t>а</w:t>
      </w:r>
    </w:p>
    <w:p w:rsidR="003437EE" w:rsidRPr="00B145A3" w:rsidRDefault="003437EE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536"/>
        <w:gridCol w:w="1276"/>
        <w:gridCol w:w="1275"/>
      </w:tblGrid>
      <w:tr w:rsidR="004F02FF" w:rsidRPr="007C23CD" w:rsidTr="00B054D9">
        <w:trPr>
          <w:cantSplit/>
          <w:trHeight w:val="86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FF" w:rsidRPr="007C23CD" w:rsidRDefault="004F02FF" w:rsidP="007C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C5" w:rsidRPr="003010C5" w:rsidRDefault="003010C5" w:rsidP="00B0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вартал</w:t>
            </w:r>
          </w:p>
          <w:p w:rsidR="004F02FF" w:rsidRPr="00B054D9" w:rsidRDefault="004F02FF" w:rsidP="0030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54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3010C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B054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010C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C5" w:rsidRPr="003010C5" w:rsidRDefault="003010C5" w:rsidP="0030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вартал</w:t>
            </w:r>
          </w:p>
          <w:p w:rsidR="004F02FF" w:rsidRPr="00B054D9" w:rsidRDefault="004F02FF" w:rsidP="0030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54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3010C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B054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5D37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</w:p>
        </w:tc>
      </w:tr>
      <w:tr w:rsidR="004F02FF" w:rsidRPr="007C23CD" w:rsidTr="00BF6F8A">
        <w:trPr>
          <w:trHeight w:val="32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AC0A4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891CB7" w:rsidP="0030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02FF" w:rsidRPr="007C23CD" w:rsidTr="004F02FF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F6F8A" w:rsidRDefault="00BF6F8A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правовых актов</w:t>
            </w:r>
            <w:r w:rsidR="004F02FF"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AC0A4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3010C5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F6F8A" w:rsidRPr="007C23CD" w:rsidTr="004F02FF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8A" w:rsidRPr="00BF6F8A" w:rsidRDefault="00BF6F8A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145A3" w:rsidRDefault="00BF6F8A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145A3" w:rsidRDefault="00BF6F8A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8A" w:rsidRPr="007C23CD" w:rsidTr="004F02FF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8A" w:rsidRPr="00BF6F8A" w:rsidRDefault="00BF6F8A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145A3" w:rsidRDefault="00CD19C4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145A3" w:rsidRDefault="00CD19C4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BF6F8A" w:rsidRPr="007C23CD" w:rsidTr="004F02FF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8A" w:rsidRPr="00BF6F8A" w:rsidRDefault="00BF6F8A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145A3" w:rsidRDefault="00BF6F8A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Default="00BF6F8A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8A" w:rsidRPr="007C23CD" w:rsidTr="004F02FF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8A" w:rsidRPr="00BF6F8A" w:rsidRDefault="00BF6F8A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законов, проектов законов, об отклонении проектов зак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F6F8A" w:rsidRDefault="00F87FE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F6F8A" w:rsidRDefault="00BF6F8A" w:rsidP="00F8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87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F6F8A" w:rsidRPr="007C23CD" w:rsidTr="004F02FF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8A" w:rsidRPr="00BF6F8A" w:rsidRDefault="00BF6F8A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остано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F6F8A" w:rsidRDefault="00F87FE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F6F8A" w:rsidRDefault="00F87FE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F02FF" w:rsidRPr="007C23CD" w:rsidTr="004F02F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в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AC0A4F" w:rsidP="004F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3010C5" w:rsidP="00A2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F02FF" w:rsidRPr="007C23CD" w:rsidTr="004F02F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2FF" w:rsidRPr="00B145A3" w:rsidRDefault="004F02FF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4F02F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4F02F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2FF" w:rsidRPr="007C23CD" w:rsidTr="004F02FF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зак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E2" w:rsidRDefault="00AC0A4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47551" w:rsidRPr="00B145A3" w:rsidRDefault="00D47551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,4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Pr="00B145A3" w:rsidRDefault="004E0D78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2FF" w:rsidRPr="007C23CD" w:rsidTr="004F02FF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E61B26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4F02FF"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нее принятые зако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AC0A4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D47551" w:rsidRPr="00B145A3" w:rsidRDefault="00D47551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3,1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4F02FF" w:rsidP="00C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53A5C" w:rsidRPr="00B1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47551" w:rsidRPr="00B145A3" w:rsidRDefault="00D47551" w:rsidP="00C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2,3%)</w:t>
            </w:r>
          </w:p>
        </w:tc>
      </w:tr>
      <w:tr w:rsidR="004F02FF" w:rsidRPr="007C23CD" w:rsidTr="003010C5">
        <w:trPr>
          <w:trHeight w:val="64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утратившими силу полностью или части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AC0A4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47551" w:rsidRPr="00B145A3" w:rsidRDefault="00D47551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,4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3010C5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47551" w:rsidRPr="00B145A3" w:rsidRDefault="00D47551" w:rsidP="001E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E0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4F02F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о проектов законов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Pr="00B145A3" w:rsidRDefault="004E0D78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3010C5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47551" w:rsidRPr="00B145A3" w:rsidRDefault="00D47551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,4%)</w:t>
            </w:r>
          </w:p>
        </w:tc>
      </w:tr>
      <w:tr w:rsidR="004F02FF" w:rsidRPr="007C23CD" w:rsidTr="004F02FF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бщего числа принятых законов внесен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4F02F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4F02F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2FF" w:rsidRPr="007C23CD" w:rsidTr="004F02FF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E61B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ом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AC0A4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D47551" w:rsidRPr="00B145A3" w:rsidRDefault="00D47551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3,1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3010C5" w:rsidP="006F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D47551" w:rsidRPr="00B145A3" w:rsidRDefault="00D47551" w:rsidP="006F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6,9%)</w:t>
            </w:r>
          </w:p>
        </w:tc>
      </w:tr>
      <w:tr w:rsidR="004F02FF" w:rsidRPr="007C23CD" w:rsidTr="003010C5">
        <w:trPr>
          <w:trHeight w:val="7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E61B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ами Законодательного Собрания Забайка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AC0A4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47551" w:rsidRPr="00B145A3" w:rsidRDefault="00D47551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,4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3010C5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47551" w:rsidRPr="00B145A3" w:rsidRDefault="00D47551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,4%)</w:t>
            </w:r>
          </w:p>
        </w:tc>
      </w:tr>
      <w:tr w:rsidR="004F02FF" w:rsidRPr="007C23CD" w:rsidTr="004F02FF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E61B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ными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Pr="00B145A3" w:rsidRDefault="004E0D78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3010C5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47551" w:rsidRPr="00B145A3" w:rsidRDefault="00D47551" w:rsidP="001E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E0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4F02F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E61B2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ором  кр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AC0A4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47551" w:rsidRPr="00B145A3" w:rsidRDefault="00D47551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,4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Pr="00B145A3" w:rsidRDefault="004E0D78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2FF" w:rsidRPr="007C23CD" w:rsidTr="00BF6F8A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2FF" w:rsidRPr="00B145A3" w:rsidRDefault="004F02FF" w:rsidP="007C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нято законов по сферам деятельности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4F02F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4F02F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2FF" w:rsidRPr="007C23CD" w:rsidTr="004F02F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вопросам государственного устройства кр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AC0A4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D47551" w:rsidRPr="00D47551" w:rsidRDefault="00D47551" w:rsidP="00D4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1,0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3010C5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D47551" w:rsidRPr="00B145A3" w:rsidRDefault="00D47551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5,4%)</w:t>
            </w:r>
          </w:p>
        </w:tc>
      </w:tr>
      <w:tr w:rsidR="004F02FF" w:rsidRPr="007C23CD" w:rsidTr="004F02FF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7C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егулированию бюджетного, финансового и налогов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AC0A4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D47551" w:rsidRPr="00B145A3" w:rsidRDefault="00D47551" w:rsidP="001E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E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3010C5" w:rsidP="00F5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D47551" w:rsidRPr="00B145A3" w:rsidRDefault="00D47551" w:rsidP="005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3,</w:t>
            </w:r>
            <w:r w:rsidR="0050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4F02FF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просам государственной собственности и экономической (хозяйственной)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AC0A4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:rsidR="00D47551" w:rsidRPr="00B145A3" w:rsidRDefault="00D47551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1,7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3010C5" w:rsidP="00F5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D47551" w:rsidRPr="00B145A3" w:rsidRDefault="00D47551" w:rsidP="005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3,</w:t>
            </w:r>
            <w:r w:rsidR="0050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4F02FF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просам агропромышленного комплекса, природопользования и эк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AC0A4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D47551" w:rsidRPr="00B145A3" w:rsidRDefault="00D47551" w:rsidP="001E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E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3010C5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D47551" w:rsidRPr="00B145A3" w:rsidRDefault="00D47551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,4%)</w:t>
            </w:r>
          </w:p>
        </w:tc>
      </w:tr>
      <w:tr w:rsidR="004F02FF" w:rsidRPr="007C23CD" w:rsidTr="00E61B2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E61B26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r w:rsidR="004F02FF"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м вопрос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Pr="00B145A3" w:rsidRDefault="004E0D78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3010C5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D47551" w:rsidRPr="00B145A3" w:rsidRDefault="00D47551" w:rsidP="005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3,</w:t>
            </w:r>
            <w:r w:rsidR="0050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E61B2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2FF" w:rsidRPr="00B145A3" w:rsidRDefault="004F02FF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просам организаци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AC0A4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D47551" w:rsidRPr="00B145A3" w:rsidRDefault="00D47551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3,8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3010C5" w:rsidP="00F5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D47551" w:rsidRPr="00B145A3" w:rsidRDefault="00D47551" w:rsidP="00F5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7,7%)</w:t>
            </w:r>
          </w:p>
        </w:tc>
      </w:tr>
    </w:tbl>
    <w:p w:rsidR="00E9322C" w:rsidRDefault="00E9322C" w:rsidP="00CD19C4"/>
    <w:sectPr w:rsidR="00E9322C" w:rsidSect="006D12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23CD"/>
    <w:rsid w:val="00005565"/>
    <w:rsid w:val="00033815"/>
    <w:rsid w:val="000524A3"/>
    <w:rsid w:val="00063BD7"/>
    <w:rsid w:val="0006596B"/>
    <w:rsid w:val="00065AEE"/>
    <w:rsid w:val="00071953"/>
    <w:rsid w:val="000879CB"/>
    <w:rsid w:val="0009633B"/>
    <w:rsid w:val="000B7197"/>
    <w:rsid w:val="000D4C80"/>
    <w:rsid w:val="001340F2"/>
    <w:rsid w:val="00186982"/>
    <w:rsid w:val="001A489B"/>
    <w:rsid w:val="001B4AB9"/>
    <w:rsid w:val="001E0326"/>
    <w:rsid w:val="00227E8F"/>
    <w:rsid w:val="003010C5"/>
    <w:rsid w:val="003437EE"/>
    <w:rsid w:val="00345288"/>
    <w:rsid w:val="003C4610"/>
    <w:rsid w:val="003D2137"/>
    <w:rsid w:val="004476A8"/>
    <w:rsid w:val="00450294"/>
    <w:rsid w:val="004C0713"/>
    <w:rsid w:val="004D29E2"/>
    <w:rsid w:val="004E0D78"/>
    <w:rsid w:val="004F02FF"/>
    <w:rsid w:val="00502674"/>
    <w:rsid w:val="00527A2C"/>
    <w:rsid w:val="005402FF"/>
    <w:rsid w:val="005611A5"/>
    <w:rsid w:val="005B1CD0"/>
    <w:rsid w:val="005B64C5"/>
    <w:rsid w:val="005C50EF"/>
    <w:rsid w:val="005D3754"/>
    <w:rsid w:val="005E29A5"/>
    <w:rsid w:val="005F1C6B"/>
    <w:rsid w:val="006245D3"/>
    <w:rsid w:val="006316CF"/>
    <w:rsid w:val="00631E3D"/>
    <w:rsid w:val="006B63B2"/>
    <w:rsid w:val="006D1221"/>
    <w:rsid w:val="006D3E7B"/>
    <w:rsid w:val="006F586F"/>
    <w:rsid w:val="00771FD2"/>
    <w:rsid w:val="00782F0F"/>
    <w:rsid w:val="0078535F"/>
    <w:rsid w:val="007C23CD"/>
    <w:rsid w:val="00823E48"/>
    <w:rsid w:val="0085257F"/>
    <w:rsid w:val="008811B0"/>
    <w:rsid w:val="00891CB7"/>
    <w:rsid w:val="0092698B"/>
    <w:rsid w:val="009B61F2"/>
    <w:rsid w:val="009C4FBD"/>
    <w:rsid w:val="00A27778"/>
    <w:rsid w:val="00A37680"/>
    <w:rsid w:val="00A446FE"/>
    <w:rsid w:val="00A46391"/>
    <w:rsid w:val="00A5098A"/>
    <w:rsid w:val="00AA70CD"/>
    <w:rsid w:val="00AC0A4F"/>
    <w:rsid w:val="00AD7DF8"/>
    <w:rsid w:val="00AE2CC5"/>
    <w:rsid w:val="00AE406F"/>
    <w:rsid w:val="00B054D9"/>
    <w:rsid w:val="00B145A3"/>
    <w:rsid w:val="00B40572"/>
    <w:rsid w:val="00B63981"/>
    <w:rsid w:val="00BB2978"/>
    <w:rsid w:val="00BF0448"/>
    <w:rsid w:val="00BF6F8A"/>
    <w:rsid w:val="00C34690"/>
    <w:rsid w:val="00C47E02"/>
    <w:rsid w:val="00CD19C4"/>
    <w:rsid w:val="00CE133F"/>
    <w:rsid w:val="00CF493A"/>
    <w:rsid w:val="00D27EC7"/>
    <w:rsid w:val="00D47551"/>
    <w:rsid w:val="00D61968"/>
    <w:rsid w:val="00DE016C"/>
    <w:rsid w:val="00E10B28"/>
    <w:rsid w:val="00E44079"/>
    <w:rsid w:val="00E61B26"/>
    <w:rsid w:val="00E61C37"/>
    <w:rsid w:val="00E91B02"/>
    <w:rsid w:val="00E9322C"/>
    <w:rsid w:val="00ED1D37"/>
    <w:rsid w:val="00ED2AA4"/>
    <w:rsid w:val="00F53A5C"/>
    <w:rsid w:val="00F87FEF"/>
    <w:rsid w:val="00FA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2B4A1-8D40-44FF-BC52-0710F8B3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7B1C-244D-4E5E-B32B-797264BA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Виталий С. Прокопьев</cp:lastModifiedBy>
  <cp:revision>53</cp:revision>
  <cp:lastPrinted>2017-06-08T06:03:00Z</cp:lastPrinted>
  <dcterms:created xsi:type="dcterms:W3CDTF">2016-05-05T00:32:00Z</dcterms:created>
  <dcterms:modified xsi:type="dcterms:W3CDTF">2017-06-09T01:49:00Z</dcterms:modified>
</cp:coreProperties>
</file>